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48A" w:rsidRPr="007714AC" w:rsidRDefault="00484132" w:rsidP="007714AC">
      <w:pPr>
        <w:jc w:val="center"/>
        <w:rPr>
          <w:rFonts w:cstheme="minorHAnsi"/>
          <w:sz w:val="40"/>
          <w:szCs w:val="96"/>
        </w:rPr>
      </w:pPr>
      <w:r>
        <w:rPr>
          <w:rFonts w:cstheme="minorHAnsi"/>
          <w:sz w:val="40"/>
          <w:szCs w:val="96"/>
        </w:rPr>
        <w:t xml:space="preserve">P4, M2 &amp; D1 - </w:t>
      </w:r>
      <w:r w:rsidR="008A7649" w:rsidRPr="007714AC">
        <w:rPr>
          <w:rFonts w:cstheme="minorHAnsi"/>
          <w:sz w:val="40"/>
          <w:szCs w:val="96"/>
        </w:rPr>
        <w:t xml:space="preserve">The Functions of Network </w:t>
      </w:r>
      <w:r w:rsidR="007C4AC7" w:rsidRPr="007714AC">
        <w:rPr>
          <w:rFonts w:cstheme="minorHAnsi"/>
          <w:sz w:val="40"/>
          <w:szCs w:val="96"/>
        </w:rPr>
        <w:t xml:space="preserve">&amp; Fault </w:t>
      </w:r>
      <w:r w:rsidR="008A7649" w:rsidRPr="007714AC">
        <w:rPr>
          <w:rFonts w:cstheme="minorHAnsi"/>
          <w:sz w:val="40"/>
          <w:szCs w:val="96"/>
        </w:rPr>
        <w:t>Management</w:t>
      </w:r>
      <w:bookmarkStart w:id="0" w:name="_GoBack"/>
      <w:bookmarkEnd w:id="0"/>
    </w:p>
    <w:p w:rsidR="00753EF8" w:rsidRPr="007714AC" w:rsidRDefault="005C448A" w:rsidP="00EB1F58">
      <w:pPr>
        <w:rPr>
          <w:rFonts w:cstheme="minorHAnsi"/>
          <w:sz w:val="24"/>
          <w:szCs w:val="24"/>
        </w:rPr>
      </w:pPr>
      <w:r w:rsidRPr="007714AC">
        <w:rPr>
          <w:rFonts w:cstheme="minorHAnsi"/>
          <w:sz w:val="24"/>
          <w:szCs w:val="24"/>
        </w:rPr>
        <w:t>Network Management is made up of severa</w:t>
      </w:r>
      <w:r w:rsidR="00EB1F58" w:rsidRPr="007714AC">
        <w:rPr>
          <w:rFonts w:cstheme="minorHAnsi"/>
          <w:sz w:val="24"/>
          <w:szCs w:val="24"/>
        </w:rPr>
        <w:t xml:space="preserve">l functions that contribute to the backbone of a network. </w:t>
      </w:r>
      <w:r w:rsidR="00753EF8" w:rsidRPr="007714AC">
        <w:rPr>
          <w:rFonts w:cstheme="minorHAnsi"/>
          <w:sz w:val="24"/>
          <w:szCs w:val="24"/>
        </w:rPr>
        <w:t>Having concurrent management is crucial to a stable and reliable network. Without management and fault protection, the consequences of network downtime depending on the situation can be dire.</w:t>
      </w:r>
    </w:p>
    <w:p w:rsidR="00753EF8" w:rsidRPr="007714AC" w:rsidRDefault="00EB1F58" w:rsidP="00EB1F58">
      <w:pPr>
        <w:rPr>
          <w:rFonts w:cstheme="minorHAnsi"/>
          <w:sz w:val="24"/>
          <w:szCs w:val="24"/>
        </w:rPr>
      </w:pPr>
      <w:r w:rsidRPr="007714AC">
        <w:rPr>
          <w:rFonts w:cstheme="minorHAnsi"/>
          <w:sz w:val="24"/>
          <w:szCs w:val="24"/>
        </w:rPr>
        <w:t>Here are some examples of Network Management functions:</w:t>
      </w:r>
    </w:p>
    <w:p w:rsidR="00EB1F58" w:rsidRPr="007714AC" w:rsidRDefault="00EB1F58" w:rsidP="00EB1F58">
      <w:pPr>
        <w:rPr>
          <w:rFonts w:cstheme="minorHAnsi"/>
          <w:sz w:val="24"/>
          <w:szCs w:val="24"/>
          <w:u w:val="single"/>
        </w:rPr>
      </w:pPr>
      <w:r w:rsidRPr="007714AC">
        <w:rPr>
          <w:rFonts w:cstheme="minorHAnsi"/>
          <w:sz w:val="24"/>
          <w:szCs w:val="24"/>
          <w:u w:val="single"/>
        </w:rPr>
        <w:t>Network Setup</w:t>
      </w:r>
    </w:p>
    <w:p w:rsidR="007F59D3" w:rsidRPr="007714AC" w:rsidRDefault="00EB1F58" w:rsidP="007F59D3">
      <w:pPr>
        <w:rPr>
          <w:rFonts w:cstheme="minorHAnsi"/>
          <w:sz w:val="24"/>
          <w:szCs w:val="24"/>
        </w:rPr>
      </w:pPr>
      <w:r w:rsidRPr="007714AC">
        <w:rPr>
          <w:rFonts w:cstheme="minorHAnsi"/>
          <w:sz w:val="24"/>
          <w:szCs w:val="24"/>
        </w:rPr>
        <w:t xml:space="preserve">Depending on the scale, setting up your network can be super simple or otherwise extremely complex. </w:t>
      </w:r>
      <w:r w:rsidR="003320E9" w:rsidRPr="007714AC">
        <w:rPr>
          <w:rFonts w:cstheme="minorHAnsi"/>
          <w:sz w:val="24"/>
          <w:szCs w:val="24"/>
        </w:rPr>
        <w:t xml:space="preserve">Depending on the number of clients on your network, as well as considering </w:t>
      </w:r>
      <w:r w:rsidR="005A2F0C">
        <w:rPr>
          <w:rFonts w:cstheme="minorHAnsi"/>
          <w:sz w:val="24"/>
          <w:szCs w:val="24"/>
        </w:rPr>
        <w:t>how they will</w:t>
      </w:r>
      <w:r w:rsidR="003320E9" w:rsidRPr="007714AC">
        <w:rPr>
          <w:rFonts w:cstheme="minorHAnsi"/>
          <w:sz w:val="24"/>
          <w:szCs w:val="24"/>
        </w:rPr>
        <w:t xml:space="preserve"> be connected, whether it’d be over a wired connection via a s</w:t>
      </w:r>
      <w:r w:rsidR="007714AC">
        <w:rPr>
          <w:rFonts w:cstheme="minorHAnsi"/>
          <w:sz w:val="24"/>
          <w:szCs w:val="24"/>
        </w:rPr>
        <w:t>witch, hub, central server etc,</w:t>
      </w:r>
      <w:r w:rsidR="003320E9" w:rsidRPr="007714AC">
        <w:rPr>
          <w:rFonts w:cstheme="minorHAnsi"/>
          <w:sz w:val="24"/>
          <w:szCs w:val="24"/>
        </w:rPr>
        <w:t xml:space="preserve"> </w:t>
      </w:r>
      <w:r w:rsidR="007F59D3" w:rsidRPr="007714AC">
        <w:rPr>
          <w:rFonts w:cstheme="minorHAnsi"/>
          <w:sz w:val="24"/>
          <w:szCs w:val="24"/>
        </w:rPr>
        <w:t>or</w:t>
      </w:r>
      <w:r w:rsidR="003320E9" w:rsidRPr="007714AC">
        <w:rPr>
          <w:rFonts w:cstheme="minorHAnsi"/>
          <w:sz w:val="24"/>
          <w:szCs w:val="24"/>
        </w:rPr>
        <w:t xml:space="preserve"> simply just plugged straight into the router.</w:t>
      </w:r>
      <w:r w:rsidR="007F59D3" w:rsidRPr="007714AC">
        <w:rPr>
          <w:rFonts w:cstheme="minorHAnsi"/>
          <w:sz w:val="24"/>
          <w:szCs w:val="24"/>
        </w:rPr>
        <w:t xml:space="preserve"> Otherwise over a wireless connection from a wireless or repeater. </w:t>
      </w:r>
      <w:r w:rsidR="00584245" w:rsidRPr="007714AC">
        <w:rPr>
          <w:rFonts w:cstheme="minorHAnsi"/>
          <w:sz w:val="24"/>
          <w:szCs w:val="24"/>
        </w:rPr>
        <w:t>It is usually better to have as many clients as possible o</w:t>
      </w:r>
      <w:r w:rsidR="00835A28" w:rsidRPr="007714AC">
        <w:rPr>
          <w:rFonts w:cstheme="minorHAnsi"/>
          <w:sz w:val="24"/>
          <w:szCs w:val="24"/>
        </w:rPr>
        <w:t xml:space="preserve">n a wired connection </w:t>
      </w:r>
      <w:r w:rsidR="00584245" w:rsidRPr="007714AC">
        <w:rPr>
          <w:rFonts w:cstheme="minorHAnsi"/>
          <w:sz w:val="24"/>
          <w:szCs w:val="24"/>
        </w:rPr>
        <w:t>to ensure both a more reliable and secure connection on the network. For devices such as smartphones, this obviously isn’t an option.</w:t>
      </w:r>
    </w:p>
    <w:p w:rsidR="00EB1F58" w:rsidRPr="007714AC" w:rsidRDefault="00EB1F58" w:rsidP="007F59D3">
      <w:pPr>
        <w:rPr>
          <w:rFonts w:cstheme="minorHAnsi"/>
          <w:sz w:val="24"/>
          <w:szCs w:val="24"/>
          <w:u w:val="single"/>
        </w:rPr>
      </w:pPr>
      <w:r w:rsidRPr="007714AC">
        <w:rPr>
          <w:rFonts w:cstheme="minorHAnsi"/>
          <w:sz w:val="24"/>
          <w:szCs w:val="24"/>
          <w:u w:val="single"/>
        </w:rPr>
        <w:t>Network Troubleshooting</w:t>
      </w:r>
    </w:p>
    <w:p w:rsidR="00835A28" w:rsidRPr="007714AC" w:rsidRDefault="001E36E8" w:rsidP="00EB1F58">
      <w:pPr>
        <w:rPr>
          <w:rFonts w:cstheme="minorHAnsi"/>
          <w:sz w:val="24"/>
          <w:szCs w:val="24"/>
        </w:rPr>
      </w:pPr>
      <w:r w:rsidRPr="007714AC">
        <w:rPr>
          <w:rFonts w:cstheme="minorHAnsi"/>
          <w:sz w:val="24"/>
          <w:szCs w:val="24"/>
        </w:rPr>
        <w:t>Troubleshooting a network depending on the severity of the issue can either be painl</w:t>
      </w:r>
      <w:r w:rsidR="00EB7851" w:rsidRPr="007714AC">
        <w:rPr>
          <w:rFonts w:cstheme="minorHAnsi"/>
          <w:sz w:val="24"/>
          <w:szCs w:val="24"/>
        </w:rPr>
        <w:t>ess or a complete hassle depending on the specific fault. For example</w:t>
      </w:r>
      <w:r w:rsidR="007714AC">
        <w:rPr>
          <w:rFonts w:cstheme="minorHAnsi"/>
          <w:sz w:val="24"/>
          <w:szCs w:val="24"/>
        </w:rPr>
        <w:t>,</w:t>
      </w:r>
      <w:r w:rsidR="00EB7851" w:rsidRPr="007714AC">
        <w:rPr>
          <w:rFonts w:cstheme="minorHAnsi"/>
          <w:sz w:val="24"/>
          <w:szCs w:val="24"/>
        </w:rPr>
        <w:t xml:space="preserve"> a failing network driver on a client machine could either prove an easy “one-click” fix or could require a reinstallation of the driver or in severe cases even the entire operating system.</w:t>
      </w:r>
      <w:r w:rsidR="00BB26F7" w:rsidRPr="007714AC">
        <w:rPr>
          <w:rFonts w:cstheme="minorHAnsi"/>
          <w:sz w:val="24"/>
          <w:szCs w:val="24"/>
        </w:rPr>
        <w:t xml:space="preserve"> </w:t>
      </w:r>
      <w:r w:rsidR="00D3519D" w:rsidRPr="007714AC">
        <w:rPr>
          <w:rFonts w:cstheme="minorHAnsi"/>
          <w:sz w:val="24"/>
          <w:szCs w:val="24"/>
        </w:rPr>
        <w:t>Physical hardware faults can often result in the loss of the entire network such as a network switch turning defective.</w:t>
      </w:r>
    </w:p>
    <w:p w:rsidR="00EB1F58" w:rsidRPr="007714AC" w:rsidRDefault="00EB1F58" w:rsidP="00EB1F58">
      <w:pPr>
        <w:rPr>
          <w:rFonts w:cstheme="minorHAnsi"/>
          <w:sz w:val="24"/>
          <w:szCs w:val="24"/>
          <w:u w:val="single"/>
        </w:rPr>
      </w:pPr>
      <w:r w:rsidRPr="007714AC">
        <w:rPr>
          <w:rFonts w:cstheme="minorHAnsi"/>
          <w:sz w:val="24"/>
          <w:szCs w:val="24"/>
          <w:u w:val="single"/>
        </w:rPr>
        <w:t>Adding to/upgrading the network</w:t>
      </w:r>
    </w:p>
    <w:p w:rsidR="00EE1D60" w:rsidRPr="007714AC" w:rsidRDefault="00EE1D60" w:rsidP="003B381F">
      <w:pPr>
        <w:rPr>
          <w:rFonts w:cstheme="minorHAnsi"/>
          <w:sz w:val="24"/>
          <w:szCs w:val="24"/>
        </w:rPr>
      </w:pPr>
      <w:r w:rsidRPr="007714AC">
        <w:rPr>
          <w:rFonts w:cstheme="minorHAnsi"/>
          <w:sz w:val="24"/>
          <w:szCs w:val="24"/>
        </w:rPr>
        <w:t>Depending on your network layout, adding clients to your network and upgrading infrastructure can be either a breeze or a</w:t>
      </w:r>
      <w:r w:rsidR="003B381F" w:rsidRPr="007714AC">
        <w:rPr>
          <w:rFonts w:cstheme="minorHAnsi"/>
          <w:sz w:val="24"/>
          <w:szCs w:val="24"/>
        </w:rPr>
        <w:t>n</w:t>
      </w:r>
      <w:r w:rsidRPr="007714AC">
        <w:rPr>
          <w:rFonts w:cstheme="minorHAnsi"/>
          <w:sz w:val="24"/>
          <w:szCs w:val="24"/>
        </w:rPr>
        <w:t xml:space="preserve"> utter hassle. </w:t>
      </w:r>
      <w:r w:rsidR="003B381F" w:rsidRPr="007714AC">
        <w:rPr>
          <w:rFonts w:cstheme="minorHAnsi"/>
          <w:sz w:val="24"/>
          <w:szCs w:val="24"/>
        </w:rPr>
        <w:t xml:space="preserve">Adding clients to a ring network for example can result as network downtime for </w:t>
      </w:r>
      <w:proofErr w:type="gramStart"/>
      <w:r w:rsidR="003B381F" w:rsidRPr="007714AC">
        <w:rPr>
          <w:rFonts w:cstheme="minorHAnsi"/>
          <w:sz w:val="24"/>
          <w:szCs w:val="24"/>
        </w:rPr>
        <w:t>any and all</w:t>
      </w:r>
      <w:proofErr w:type="gramEnd"/>
      <w:r w:rsidR="003B381F" w:rsidRPr="007714AC">
        <w:rPr>
          <w:rFonts w:cstheme="minorHAnsi"/>
          <w:sz w:val="24"/>
          <w:szCs w:val="24"/>
        </w:rPr>
        <w:t xml:space="preserve"> current clients on the network. </w:t>
      </w:r>
      <w:r w:rsidR="00753EF8" w:rsidRPr="007714AC">
        <w:rPr>
          <w:rFonts w:cstheme="minorHAnsi"/>
          <w:sz w:val="24"/>
          <w:szCs w:val="24"/>
        </w:rPr>
        <w:t>Addition</w:t>
      </w:r>
      <w:r w:rsidR="003B381F" w:rsidRPr="007714AC">
        <w:rPr>
          <w:rFonts w:cstheme="minorHAnsi"/>
          <w:sz w:val="24"/>
          <w:szCs w:val="24"/>
        </w:rPr>
        <w:t xml:space="preserve"> of a new client for this example requires the network to be entirely reconfigured to be able to support any new additional clients on the network.</w:t>
      </w:r>
    </w:p>
    <w:p w:rsidR="00376041" w:rsidRPr="007714AC" w:rsidRDefault="00376041" w:rsidP="003B381F">
      <w:pPr>
        <w:rPr>
          <w:rFonts w:cstheme="minorHAnsi"/>
          <w:sz w:val="24"/>
          <w:szCs w:val="24"/>
          <w:u w:val="single"/>
        </w:rPr>
      </w:pPr>
      <w:r w:rsidRPr="007714AC">
        <w:rPr>
          <w:rFonts w:cstheme="minorHAnsi"/>
          <w:sz w:val="24"/>
          <w:szCs w:val="24"/>
          <w:u w:val="single"/>
        </w:rPr>
        <w:t>Performance &amp; Network Traffic</w:t>
      </w:r>
    </w:p>
    <w:p w:rsidR="001E28C3" w:rsidRPr="007714AC" w:rsidRDefault="005F5FFD" w:rsidP="001E28C3">
      <w:pPr>
        <w:rPr>
          <w:rFonts w:cstheme="minorHAnsi"/>
          <w:sz w:val="24"/>
          <w:szCs w:val="24"/>
        </w:rPr>
      </w:pPr>
      <w:r w:rsidRPr="007714AC">
        <w:rPr>
          <w:rFonts w:cstheme="minorHAnsi"/>
          <w:sz w:val="24"/>
          <w:szCs w:val="24"/>
        </w:rPr>
        <w:t xml:space="preserve">Optimization of network performance as well as incoming and outgoing traffic allows for a much more stable network then that compared to an un-optimized network that may prove to seem slow due to packet congestion from multiple users that haven’t been correctly allocated bandwidth. </w:t>
      </w:r>
      <w:r w:rsidR="005708E2" w:rsidRPr="007714AC">
        <w:rPr>
          <w:rFonts w:cstheme="minorHAnsi"/>
          <w:sz w:val="24"/>
          <w:szCs w:val="24"/>
        </w:rPr>
        <w:t>Controlling and optimizing network traffic and available</w:t>
      </w:r>
      <w:r w:rsidR="001E28C3" w:rsidRPr="007714AC">
        <w:rPr>
          <w:rFonts w:cstheme="minorHAnsi"/>
          <w:sz w:val="24"/>
          <w:szCs w:val="24"/>
        </w:rPr>
        <w:t xml:space="preserve"> bandwidth for </w:t>
      </w:r>
      <w:r w:rsidR="00136E6F" w:rsidRPr="007714AC">
        <w:rPr>
          <w:rFonts w:cstheme="minorHAnsi"/>
          <w:sz w:val="24"/>
          <w:szCs w:val="24"/>
        </w:rPr>
        <w:t>network clients is crucial to keep faults such as limited bandwidth and potential packet loss due to congestion at a minimum.</w:t>
      </w:r>
    </w:p>
    <w:p w:rsidR="00136E6F" w:rsidRDefault="00136E6F" w:rsidP="001E28C3">
      <w:pPr>
        <w:rPr>
          <w:rFonts w:cstheme="minorHAnsi"/>
          <w:sz w:val="24"/>
          <w:szCs w:val="24"/>
        </w:rPr>
      </w:pPr>
    </w:p>
    <w:p w:rsidR="008F1089" w:rsidRPr="007714AC" w:rsidRDefault="008F1089" w:rsidP="001E28C3">
      <w:pPr>
        <w:rPr>
          <w:rFonts w:cstheme="minorHAnsi"/>
          <w:sz w:val="24"/>
          <w:szCs w:val="24"/>
        </w:rPr>
      </w:pPr>
    </w:p>
    <w:p w:rsidR="007C4AC7" w:rsidRPr="007714AC" w:rsidRDefault="007C4AC7" w:rsidP="001E28C3">
      <w:pPr>
        <w:rPr>
          <w:rFonts w:cstheme="minorHAnsi"/>
          <w:sz w:val="24"/>
          <w:szCs w:val="24"/>
        </w:rPr>
      </w:pPr>
    </w:p>
    <w:p w:rsidR="00136E6F" w:rsidRPr="007714AC" w:rsidRDefault="00136E6F" w:rsidP="001E28C3">
      <w:pPr>
        <w:rPr>
          <w:rFonts w:cstheme="minorHAnsi"/>
          <w:sz w:val="24"/>
          <w:szCs w:val="24"/>
          <w:u w:val="single"/>
        </w:rPr>
      </w:pPr>
      <w:r w:rsidRPr="007714AC">
        <w:rPr>
          <w:rFonts w:cstheme="minorHAnsi"/>
          <w:sz w:val="24"/>
          <w:szCs w:val="24"/>
          <w:u w:val="single"/>
        </w:rPr>
        <w:t>Network Fault Management</w:t>
      </w:r>
    </w:p>
    <w:p w:rsidR="00C52D0E" w:rsidRPr="007714AC" w:rsidRDefault="00136E6F" w:rsidP="00C52D0E">
      <w:pPr>
        <w:rPr>
          <w:rFonts w:cstheme="minorHAnsi"/>
          <w:sz w:val="24"/>
          <w:szCs w:val="24"/>
        </w:rPr>
      </w:pPr>
      <w:r w:rsidRPr="007714AC">
        <w:rPr>
          <w:rFonts w:cstheme="minorHAnsi"/>
          <w:sz w:val="24"/>
          <w:szCs w:val="24"/>
        </w:rPr>
        <w:t xml:space="preserve">Network fault management should be included when dealing with the management of a network as being able to </w:t>
      </w:r>
      <w:r w:rsidR="00C52D0E" w:rsidRPr="007714AC">
        <w:rPr>
          <w:rFonts w:cstheme="minorHAnsi"/>
          <w:sz w:val="24"/>
          <w:szCs w:val="24"/>
        </w:rPr>
        <w:t>correct network faults is critical to the end stability, reliability and security of your network</w:t>
      </w:r>
    </w:p>
    <w:p w:rsidR="00136E6F" w:rsidRPr="007714AC" w:rsidRDefault="00C52D0E" w:rsidP="00C52D0E">
      <w:pPr>
        <w:rPr>
          <w:rFonts w:cstheme="minorHAnsi"/>
          <w:sz w:val="24"/>
          <w:szCs w:val="24"/>
        </w:rPr>
      </w:pPr>
      <w:r w:rsidRPr="007714AC">
        <w:rPr>
          <w:rFonts w:cstheme="minorHAnsi"/>
          <w:sz w:val="24"/>
          <w:szCs w:val="24"/>
        </w:rPr>
        <w:t xml:space="preserve">It’s necessary to have fault management in place as without it, being able to troubleshoot any kind of network disruption or fault becomes </w:t>
      </w:r>
      <w:r w:rsidR="00944249" w:rsidRPr="007714AC">
        <w:rPr>
          <w:rFonts w:cstheme="minorHAnsi"/>
          <w:sz w:val="24"/>
          <w:szCs w:val="24"/>
        </w:rPr>
        <w:t xml:space="preserve">a much more difficult and </w:t>
      </w:r>
      <w:r w:rsidR="0081519D" w:rsidRPr="007714AC">
        <w:rPr>
          <w:rFonts w:cstheme="minorHAnsi"/>
          <w:sz w:val="24"/>
          <w:szCs w:val="24"/>
        </w:rPr>
        <w:t>tedious process to fix and/or recover from.</w:t>
      </w:r>
    </w:p>
    <w:p w:rsidR="0081519D" w:rsidRPr="007714AC" w:rsidRDefault="0081519D" w:rsidP="00C52D0E">
      <w:pPr>
        <w:rPr>
          <w:rFonts w:cstheme="minorHAnsi"/>
          <w:sz w:val="24"/>
          <w:szCs w:val="24"/>
        </w:rPr>
      </w:pPr>
      <w:r w:rsidRPr="007714AC">
        <w:rPr>
          <w:rFonts w:cstheme="minorHAnsi"/>
          <w:sz w:val="24"/>
          <w:szCs w:val="24"/>
        </w:rPr>
        <w:t>The end aim of fault management to ensure that your network remains stable and operates normally</w:t>
      </w:r>
      <w:r w:rsidR="008F1089">
        <w:rPr>
          <w:rFonts w:cstheme="minorHAnsi"/>
          <w:sz w:val="24"/>
          <w:szCs w:val="24"/>
        </w:rPr>
        <w:t>,</w:t>
      </w:r>
      <w:r w:rsidRPr="007714AC">
        <w:rPr>
          <w:rFonts w:cstheme="minorHAnsi"/>
          <w:sz w:val="24"/>
          <w:szCs w:val="24"/>
        </w:rPr>
        <w:t xml:space="preserve"> and </w:t>
      </w:r>
      <w:proofErr w:type="gramStart"/>
      <w:r w:rsidRPr="007714AC">
        <w:rPr>
          <w:rFonts w:cstheme="minorHAnsi"/>
          <w:sz w:val="24"/>
          <w:szCs w:val="24"/>
        </w:rPr>
        <w:t>is capable of recovering</w:t>
      </w:r>
      <w:proofErr w:type="gramEnd"/>
      <w:r w:rsidRPr="007714AC">
        <w:rPr>
          <w:rFonts w:cstheme="minorHAnsi"/>
          <w:sz w:val="24"/>
          <w:szCs w:val="24"/>
        </w:rPr>
        <w:t xml:space="preserve"> quickly in the event of a fault in order to ensure minimal consequence on any fault on the network.</w:t>
      </w:r>
    </w:p>
    <w:p w:rsidR="0081519D" w:rsidRPr="007714AC" w:rsidRDefault="0081519D" w:rsidP="00C52D0E">
      <w:pPr>
        <w:rPr>
          <w:rFonts w:cstheme="minorHAnsi"/>
          <w:sz w:val="24"/>
          <w:szCs w:val="24"/>
        </w:rPr>
      </w:pPr>
      <w:r w:rsidRPr="007714AC">
        <w:rPr>
          <w:rFonts w:cstheme="minorHAnsi"/>
          <w:sz w:val="24"/>
          <w:szCs w:val="24"/>
        </w:rPr>
        <w:t>Without any fault management in place, the consequences can be dire depending on the scale of your network. For example, a bank’s server network for processing payments could cause loss of money for customers as well as compromise their personal and financial data in the case of a security fault.</w:t>
      </w:r>
    </w:p>
    <w:p w:rsidR="0081519D" w:rsidRPr="007714AC" w:rsidRDefault="0081519D" w:rsidP="00C52D0E">
      <w:pPr>
        <w:rPr>
          <w:rFonts w:cstheme="minorHAnsi"/>
        </w:rPr>
      </w:pPr>
    </w:p>
    <w:p w:rsidR="0081519D" w:rsidRPr="007714AC" w:rsidRDefault="0081519D" w:rsidP="00C52D0E">
      <w:pPr>
        <w:rPr>
          <w:rFonts w:cstheme="minorHAnsi"/>
        </w:rPr>
      </w:pPr>
    </w:p>
    <w:sectPr w:rsidR="0081519D" w:rsidRPr="007714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891" w:rsidRDefault="004A1891" w:rsidP="008A7649">
      <w:pPr>
        <w:spacing w:after="0" w:line="240" w:lineRule="auto"/>
      </w:pPr>
      <w:r>
        <w:separator/>
      </w:r>
    </w:p>
  </w:endnote>
  <w:endnote w:type="continuationSeparator" w:id="0">
    <w:p w:rsidR="004A1891" w:rsidRDefault="004A1891" w:rsidP="008A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891" w:rsidRDefault="004A1891" w:rsidP="008A7649">
      <w:pPr>
        <w:spacing w:after="0" w:line="240" w:lineRule="auto"/>
      </w:pPr>
      <w:r>
        <w:separator/>
      </w:r>
    </w:p>
  </w:footnote>
  <w:footnote w:type="continuationSeparator" w:id="0">
    <w:p w:rsidR="004A1891" w:rsidRDefault="004A1891" w:rsidP="008A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C3" w:rsidRDefault="007714AC">
    <w:pPr>
      <w:pStyle w:val="Header"/>
    </w:pPr>
    <w:r>
      <w:t>Ryan Krage</w:t>
    </w:r>
  </w:p>
  <w:p w:rsidR="007714AC" w:rsidRDefault="007714AC">
    <w:pPr>
      <w:pStyle w:val="Header"/>
    </w:pPr>
    <w:r>
      <w:t>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B4335"/>
    <w:multiLevelType w:val="hybridMultilevel"/>
    <w:tmpl w:val="674EA5B0"/>
    <w:lvl w:ilvl="0" w:tplc="3E4437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9"/>
    <w:rsid w:val="00136E6F"/>
    <w:rsid w:val="00154DE2"/>
    <w:rsid w:val="001E28C3"/>
    <w:rsid w:val="001E36E8"/>
    <w:rsid w:val="0021364B"/>
    <w:rsid w:val="002448EC"/>
    <w:rsid w:val="00323B25"/>
    <w:rsid w:val="003320E9"/>
    <w:rsid w:val="00376041"/>
    <w:rsid w:val="003B381F"/>
    <w:rsid w:val="00484132"/>
    <w:rsid w:val="004A1891"/>
    <w:rsid w:val="005708E2"/>
    <w:rsid w:val="00584245"/>
    <w:rsid w:val="005A2F0C"/>
    <w:rsid w:val="005C448A"/>
    <w:rsid w:val="005F5FFD"/>
    <w:rsid w:val="00635F53"/>
    <w:rsid w:val="006B3838"/>
    <w:rsid w:val="00753EF8"/>
    <w:rsid w:val="007714AC"/>
    <w:rsid w:val="007C4AC7"/>
    <w:rsid w:val="007F59D3"/>
    <w:rsid w:val="0081519D"/>
    <w:rsid w:val="00825038"/>
    <w:rsid w:val="00835A28"/>
    <w:rsid w:val="008A7649"/>
    <w:rsid w:val="008F1089"/>
    <w:rsid w:val="00927286"/>
    <w:rsid w:val="00944249"/>
    <w:rsid w:val="009C2A26"/>
    <w:rsid w:val="00A06450"/>
    <w:rsid w:val="00AD38EA"/>
    <w:rsid w:val="00B82578"/>
    <w:rsid w:val="00BB26F7"/>
    <w:rsid w:val="00C52D0E"/>
    <w:rsid w:val="00C922F7"/>
    <w:rsid w:val="00CF7A75"/>
    <w:rsid w:val="00D0049D"/>
    <w:rsid w:val="00D14A90"/>
    <w:rsid w:val="00D3519D"/>
    <w:rsid w:val="00EB1F58"/>
    <w:rsid w:val="00EB63C3"/>
    <w:rsid w:val="00EB7851"/>
    <w:rsid w:val="00EE1D60"/>
    <w:rsid w:val="00EF3A3E"/>
    <w:rsid w:val="00F76675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3247"/>
  <w15:chartTrackingRefBased/>
  <w15:docId w15:val="{AB759EF3-7D39-469C-BFE0-9017AFC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649"/>
  </w:style>
  <w:style w:type="paragraph" w:styleId="Footer">
    <w:name w:val="footer"/>
    <w:basedOn w:val="Normal"/>
    <w:link w:val="FooterChar"/>
    <w:uiPriority w:val="99"/>
    <w:unhideWhenUsed/>
    <w:rsid w:val="008A7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49"/>
  </w:style>
  <w:style w:type="paragraph" w:styleId="ListParagraph">
    <w:name w:val="List Paragraph"/>
    <w:basedOn w:val="Normal"/>
    <w:uiPriority w:val="34"/>
    <w:qFormat/>
    <w:rsid w:val="00FE1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D15C-AC08-4E4C-B6A2-A87EA3F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rley</dc:creator>
  <cp:keywords/>
  <dc:description/>
  <cp:lastModifiedBy>Ryan Krage</cp:lastModifiedBy>
  <cp:revision>66</cp:revision>
  <dcterms:created xsi:type="dcterms:W3CDTF">2015-10-14T22:00:00Z</dcterms:created>
  <dcterms:modified xsi:type="dcterms:W3CDTF">2017-07-04T11:57:00Z</dcterms:modified>
</cp:coreProperties>
</file>